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0E47AAF9" w:rsidR="00E8035A" w:rsidRPr="00F076EC" w:rsidRDefault="002E19A2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7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3D162619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2E19A2" w:rsidRPr="002E19A2">
        <w:rPr>
          <w:sz w:val="24"/>
        </w:rPr>
        <w:t>A-2013-2365792</w:t>
      </w:r>
      <w:bookmarkEnd w:id="0"/>
    </w:p>
    <w:p w14:paraId="1B48377D" w14:textId="29BB57B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2E19A2" w:rsidRPr="002E19A2">
        <w:rPr>
          <w:sz w:val="24"/>
        </w:rPr>
        <w:t>121577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1D9BBC4" w14:textId="77777777" w:rsidR="002E19A2" w:rsidRPr="002E19A2" w:rsidRDefault="002E19A2" w:rsidP="002E19A2">
      <w:pPr>
        <w:rPr>
          <w:sz w:val="24"/>
          <w:szCs w:val="24"/>
        </w:rPr>
      </w:pPr>
      <w:bookmarkStart w:id="1" w:name="_Hlk8111821"/>
      <w:r w:rsidRPr="002E19A2">
        <w:rPr>
          <w:sz w:val="24"/>
          <w:szCs w:val="24"/>
        </w:rPr>
        <w:t>DIRECT ENERGY BUSINESS MARKETING LLC</w:t>
      </w:r>
    </w:p>
    <w:bookmarkEnd w:id="1"/>
    <w:p w14:paraId="5905342E" w14:textId="77777777" w:rsidR="002E19A2" w:rsidRPr="002E19A2" w:rsidRDefault="002E19A2" w:rsidP="002E19A2">
      <w:pPr>
        <w:rPr>
          <w:sz w:val="24"/>
          <w:szCs w:val="24"/>
        </w:rPr>
      </w:pPr>
      <w:r w:rsidRPr="002E19A2">
        <w:rPr>
          <w:sz w:val="24"/>
          <w:szCs w:val="24"/>
        </w:rPr>
        <w:t>106 ALLEN RD</w:t>
      </w:r>
    </w:p>
    <w:p w14:paraId="37AFAAB8" w14:textId="77777777" w:rsidR="002E19A2" w:rsidRPr="002E19A2" w:rsidRDefault="002E19A2" w:rsidP="002E19A2">
      <w:pPr>
        <w:rPr>
          <w:sz w:val="24"/>
          <w:szCs w:val="24"/>
        </w:rPr>
      </w:pPr>
      <w:r w:rsidRPr="002E19A2">
        <w:rPr>
          <w:sz w:val="24"/>
          <w:szCs w:val="24"/>
        </w:rPr>
        <w:t>SUITE 204</w:t>
      </w:r>
    </w:p>
    <w:p w14:paraId="5D18990E" w14:textId="69351ECC" w:rsidR="002E19A2" w:rsidRPr="00304D0B" w:rsidRDefault="002E19A2" w:rsidP="002E19A2">
      <w:pPr>
        <w:rPr>
          <w:sz w:val="24"/>
          <w:szCs w:val="24"/>
        </w:rPr>
      </w:pPr>
      <w:r w:rsidRPr="002E19A2">
        <w:rPr>
          <w:sz w:val="24"/>
          <w:szCs w:val="24"/>
        </w:rPr>
        <w:t>BASKING RIDGE, NJ 07920-3851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1FFA81A" w:rsidR="000D0692" w:rsidRPr="00F076EC" w:rsidRDefault="002E19A2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687565A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E19A2" w:rsidRPr="002E19A2">
        <w:rPr>
          <w:sz w:val="24"/>
          <w:szCs w:val="24"/>
        </w:rPr>
        <w:t xml:space="preserve">Direct Energy Business Marketing </w:t>
      </w:r>
      <w:r w:rsidR="002E19A2" w:rsidRPr="002E19A2">
        <w:rPr>
          <w:sz w:val="24"/>
          <w:szCs w:val="24"/>
        </w:rPr>
        <w:t>LLC</w:t>
      </w:r>
      <w:r w:rsidR="002E19A2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66CDFB3" w:rsidR="005F22A4" w:rsidRDefault="005F22A4" w:rsidP="00FF5275">
      <w:pPr>
        <w:rPr>
          <w:sz w:val="24"/>
          <w:szCs w:val="24"/>
        </w:rPr>
      </w:pPr>
    </w:p>
    <w:p w14:paraId="55C432FB" w14:textId="76893E1C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BE3119E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A20A831" w:rsidR="000A2278" w:rsidRPr="009021DB" w:rsidRDefault="002E19A2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BD1BF2" wp14:editId="72215342">
            <wp:simplePos x="0" y="0"/>
            <wp:positionH relativeFrom="column">
              <wp:posOffset>3667125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11CFA" w14:textId="77777777" w:rsidR="005E5E3C" w:rsidRDefault="005E5E3C">
      <w:r>
        <w:separator/>
      </w:r>
    </w:p>
  </w:endnote>
  <w:endnote w:type="continuationSeparator" w:id="0">
    <w:p w14:paraId="07FEF3F9" w14:textId="77777777" w:rsidR="005E5E3C" w:rsidRDefault="005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9A9A" w14:textId="77777777" w:rsidR="005E5E3C" w:rsidRDefault="005E5E3C">
      <w:r>
        <w:separator/>
      </w:r>
    </w:p>
  </w:footnote>
  <w:footnote w:type="continuationSeparator" w:id="0">
    <w:p w14:paraId="08F20FCD" w14:textId="77777777" w:rsidR="005E5E3C" w:rsidRDefault="005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9A2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5E3C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6F1E-9D9A-4FBF-BE73-9B55C9C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7T12:57:00Z</dcterms:created>
  <dcterms:modified xsi:type="dcterms:W3CDTF">2019-05-07T12:57:00Z</dcterms:modified>
</cp:coreProperties>
</file>